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DB6BE9" w:rsidR="00DF4FD8" w:rsidRPr="00A410FF" w:rsidRDefault="003640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FD01BC" w:rsidR="00222997" w:rsidRPr="0078428F" w:rsidRDefault="003640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1E6E50" w:rsidR="00222997" w:rsidRPr="00927C1B" w:rsidRDefault="00364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4D6005" w:rsidR="00222997" w:rsidRPr="00927C1B" w:rsidRDefault="00364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F33426" w:rsidR="00222997" w:rsidRPr="00927C1B" w:rsidRDefault="00364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B06988" w:rsidR="00222997" w:rsidRPr="00927C1B" w:rsidRDefault="00364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B262E0" w:rsidR="00222997" w:rsidRPr="00927C1B" w:rsidRDefault="00364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571682" w:rsidR="00222997" w:rsidRPr="00927C1B" w:rsidRDefault="00364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DC5B68" w:rsidR="00222997" w:rsidRPr="00927C1B" w:rsidRDefault="00364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C7C0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248C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28A1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1BCB6C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57E7E6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3B5EE3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502175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34BCCF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DB52D2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2F5106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8ABC03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643797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D0B49E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90848A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30F558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5FCEDB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D3E73F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92F670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53F3D4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8F7B16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2A3621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A4BAB6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B3D072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79436A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058730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738E6D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5A5AE4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42EA3C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E4F5E2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5A82D4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0FC734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85CAAF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6C4FF8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6EA47A" w:rsidR="0041001E" w:rsidRPr="004B120E" w:rsidRDefault="00364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A8B9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404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59 Calendar</dc:title>
  <dc:subject>Free printable August 1759 Calendar</dc:subject>
  <dc:creator>General Blue Corporation</dc:creator>
  <keywords>August 1759 Calendar Printable, Easy to Customize</keywords>
  <dc:description/>
  <dcterms:created xsi:type="dcterms:W3CDTF">2019-12-12T15:31:00.0000000Z</dcterms:created>
  <dcterms:modified xsi:type="dcterms:W3CDTF">2023-05-2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